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ндаренко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539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ra.bondarenko0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на Нас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